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EF6466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EF" w:rsidRPr="00CD01FB" w:rsidRDefault="002D21EF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2D21EF" w:rsidRPr="00CD01FB" w:rsidRDefault="002D21EF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2D21EF" w:rsidRPr="00CD01FB" w:rsidRDefault="002D21EF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2D21EF" w:rsidRDefault="002D21EF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2D21EF" w:rsidRDefault="002D21E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D21EF" w:rsidRDefault="002D21E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</w:t>
      </w:r>
      <w:r w:rsidRPr="006268F3">
        <w:rPr>
          <w:rFonts w:ascii="Arial" w:eastAsia="Arial Unicode MS" w:hAnsi="Arial" w:cs="Arial"/>
          <w:b/>
          <w:bCs/>
          <w:color w:val="FF0000"/>
          <w:sz w:val="32"/>
          <w:szCs w:val="32"/>
          <w:u w:val="single"/>
        </w:rPr>
        <w:t>č.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</w:t>
      </w:r>
      <w:r w:rsidR="00EF6466" w:rsidRPr="00EF6466">
        <w:rPr>
          <w:rFonts w:ascii="Arial" w:eastAsia="Arial Unicode MS" w:hAnsi="Arial" w:cs="Arial"/>
          <w:b/>
          <w:bCs/>
          <w:color w:val="FF0000"/>
          <w:sz w:val="32"/>
          <w:szCs w:val="32"/>
          <w:u w:val="single"/>
        </w:rPr>
        <w:t>3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6268F3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6268F3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EF6466" w:rsidRDefault="00EF6466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EF6466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0</w:t>
      </w:r>
      <w:r w:rsidR="006268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8.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  <w:proofErr w:type="gramEnd"/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EF6466" w:rsidRDefault="00EF6466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301E19" w:rsidRDefault="00301E19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F6466" w:rsidRDefault="00EF6466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F6466" w:rsidRDefault="00EF6466" w:rsidP="00EF6466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Sadský Ondřej (91070488), </w:t>
      </w:r>
      <w:proofErr w:type="spellStart"/>
      <w:r>
        <w:rPr>
          <w:rFonts w:ascii="Arial" w:hAnsi="Arial" w:cs="Arial"/>
          <w:i/>
          <w:sz w:val="22"/>
        </w:rPr>
        <w:t>Speřice</w:t>
      </w:r>
      <w:proofErr w:type="spellEnd"/>
      <w:r>
        <w:rPr>
          <w:rFonts w:ascii="Arial" w:hAnsi="Arial" w:cs="Arial"/>
          <w:i/>
          <w:sz w:val="22"/>
        </w:rPr>
        <w:t>,</w:t>
      </w:r>
      <w:r w:rsidRPr="00EF6466">
        <w:rPr>
          <w:rFonts w:ascii="Arial" w:hAnsi="Arial" w:cs="Arial"/>
          <w:i/>
          <w:color w:val="151515"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</w:rPr>
        <w:t>1</w:t>
      </w:r>
      <w:r w:rsidRPr="00017C0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SU ZCN od </w:t>
      </w:r>
      <w:proofErr w:type="gramStart"/>
      <w:r>
        <w:rPr>
          <w:rFonts w:ascii="Arial" w:hAnsi="Arial" w:cs="Arial"/>
          <w:i/>
          <w:sz w:val="22"/>
        </w:rPr>
        <w:t>30.8.2017</w:t>
      </w:r>
      <w:proofErr w:type="gramEnd"/>
      <w:r>
        <w:rPr>
          <w:rFonts w:ascii="Arial" w:hAnsi="Arial" w:cs="Arial"/>
          <w:i/>
          <w:sz w:val="22"/>
        </w:rPr>
        <w:t xml:space="preserve"> poplatek 150 Kč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č. utkání</w:t>
      </w:r>
      <w:r>
        <w:rPr>
          <w:rFonts w:ascii="Arial" w:hAnsi="Arial" w:cs="Arial"/>
          <w:i/>
          <w:sz w:val="22"/>
        </w:rPr>
        <w:t xml:space="preserve"> č. utkání 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2A0202</w:t>
      </w:r>
    </w:p>
    <w:p w:rsidR="00EF6466" w:rsidRDefault="00EF6466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F6466" w:rsidRDefault="00EF6466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F6466" w:rsidRDefault="00EF6466" w:rsidP="00EF6466">
      <w:pPr>
        <w:outlineLvl w:val="0"/>
        <w:rPr>
          <w:rFonts w:ascii="Arial" w:hAnsi="Arial" w:cs="Arial"/>
          <w:i/>
          <w:sz w:val="22"/>
        </w:rPr>
      </w:pPr>
      <w:r w:rsidRPr="00301E19">
        <w:rPr>
          <w:rFonts w:ascii="Arial" w:hAnsi="Arial" w:cs="Arial"/>
          <w:i/>
          <w:sz w:val="22"/>
        </w:rPr>
        <w:t>§</w:t>
      </w:r>
      <w:r>
        <w:rPr>
          <w:rFonts w:ascii="Arial" w:hAnsi="Arial" w:cs="Arial"/>
          <w:i/>
          <w:sz w:val="22"/>
        </w:rPr>
        <w:t xml:space="preserve">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ŽK</w:t>
      </w:r>
    </w:p>
    <w:p w:rsidR="002D21EF" w:rsidRPr="00301E19" w:rsidRDefault="002D21EF" w:rsidP="00EF6466">
      <w:pPr>
        <w:outlineLvl w:val="0"/>
        <w:rPr>
          <w:rFonts w:ascii="Arial" w:hAnsi="Arial" w:cs="Arial"/>
          <w:i/>
          <w:sz w:val="22"/>
        </w:rPr>
      </w:pPr>
    </w:p>
    <w:p w:rsidR="00EF6466" w:rsidRDefault="00EF6466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2D21EF" w:rsidRDefault="002D21EF" w:rsidP="002D21EF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KREJČÍ Václav  (</w:t>
      </w:r>
      <w:r>
        <w:rPr>
          <w:rFonts w:ascii="Arial" w:hAnsi="Arial" w:cs="Arial"/>
          <w:i/>
          <w:sz w:val="22"/>
        </w:rPr>
        <w:t>73020567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čkov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</w:rPr>
        <w:t xml:space="preserve">, žádosti o odložení podmíněného zbytku trestu se  vyhovuje,   </w:t>
      </w:r>
      <w:bookmarkStart w:id="0" w:name="_GoBack"/>
      <w:bookmarkEnd w:id="0"/>
      <w:r>
        <w:rPr>
          <w:rFonts w:ascii="Arial" w:hAnsi="Arial" w:cs="Arial"/>
          <w:i/>
          <w:sz w:val="22"/>
        </w:rPr>
        <w:t xml:space="preserve">1 SU ZCP do </w:t>
      </w:r>
      <w:proofErr w:type="gramStart"/>
      <w:r>
        <w:rPr>
          <w:rFonts w:ascii="Arial" w:hAnsi="Arial" w:cs="Arial"/>
          <w:i/>
          <w:sz w:val="22"/>
        </w:rPr>
        <w:t>15.11.2017</w:t>
      </w:r>
      <w:proofErr w:type="gramEnd"/>
      <w:r>
        <w:rPr>
          <w:rFonts w:ascii="Arial" w:hAnsi="Arial" w:cs="Arial"/>
          <w:i/>
          <w:sz w:val="22"/>
        </w:rPr>
        <w:t>, poplatek 150 Kč</w:t>
      </w:r>
    </w:p>
    <w:p w:rsidR="002D21EF" w:rsidRDefault="002D21EF" w:rsidP="002D21EF">
      <w:pPr>
        <w:outlineLvl w:val="0"/>
        <w:rPr>
          <w:rFonts w:ascii="Arial" w:hAnsi="Arial" w:cs="Arial"/>
          <w:i/>
          <w:sz w:val="22"/>
        </w:rPr>
      </w:pPr>
    </w:p>
    <w:p w:rsidR="002D21EF" w:rsidRDefault="002D21EF" w:rsidP="002D21EF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softHyphen/>
        <w:t>§ 39/1</w:t>
      </w:r>
    </w:p>
    <w:p w:rsidR="00EF6466" w:rsidRDefault="00EF6466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67711" w:rsidRDefault="00467711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67711" w:rsidRDefault="00467711" w:rsidP="00467711">
      <w:pPr>
        <w:outlineLvl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71FC7" w:rsidRDefault="00371FC7" w:rsidP="00467711">
      <w:pPr>
        <w:outlineLvl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01DC3" w:rsidRDefault="00901DC3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C01921" w:rsidRDefault="00C01921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974301" w:rsidRDefault="00974301" w:rsidP="00146128">
      <w:pPr>
        <w:rPr>
          <w:rFonts w:ascii="Arial" w:hAnsi="Arial" w:cs="Arial"/>
          <w:i/>
          <w:sz w:val="22"/>
          <w:szCs w:val="22"/>
        </w:rPr>
      </w:pPr>
    </w:p>
    <w:p w:rsidR="00994481" w:rsidRDefault="00994481" w:rsidP="00146128">
      <w:pPr>
        <w:rPr>
          <w:rFonts w:ascii="Arial" w:hAnsi="Arial" w:cs="Arial"/>
          <w:i/>
          <w:sz w:val="22"/>
          <w:szCs w:val="22"/>
        </w:rPr>
      </w:pPr>
    </w:p>
    <w:p w:rsidR="00C01921" w:rsidRDefault="00C01921" w:rsidP="00146128">
      <w:pPr>
        <w:rPr>
          <w:rFonts w:ascii="Arial" w:hAnsi="Arial" w:cs="Arial"/>
          <w:i/>
          <w:sz w:val="22"/>
          <w:szCs w:val="22"/>
        </w:rPr>
      </w:pPr>
    </w:p>
    <w:p w:rsidR="0010791C" w:rsidRDefault="0010791C" w:rsidP="0010791C">
      <w:pPr>
        <w:pStyle w:val="MinorHeading"/>
        <w:jc w:val="left"/>
        <w:rPr>
          <w:i/>
        </w:rPr>
      </w:pPr>
      <w:r>
        <w:rPr>
          <w:i/>
        </w:rPr>
        <w:t xml:space="preserve">POTRESTÁNÍ </w:t>
      </w:r>
      <w:r w:rsidR="009E53E6">
        <w:rPr>
          <w:i/>
        </w:rPr>
        <w:t xml:space="preserve"> </w:t>
      </w:r>
      <w:r>
        <w:rPr>
          <w:i/>
        </w:rPr>
        <w:t>SE MOHOU</w:t>
      </w:r>
      <w:r w:rsidR="009E53E6">
        <w:rPr>
          <w:i/>
        </w:rPr>
        <w:t xml:space="preserve"> </w:t>
      </w:r>
      <w:r>
        <w:rPr>
          <w:i/>
        </w:rPr>
        <w:t xml:space="preserve"> ODVOLAT  DLE  DŘ  § </w:t>
      </w:r>
      <w:proofErr w:type="gramStart"/>
      <w:r>
        <w:rPr>
          <w:i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994481" w:rsidRDefault="00994481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6268F3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</w:p>
    <w:p w:rsidR="006268F3" w:rsidRDefault="006268F3" w:rsidP="0010791C">
      <w:pPr>
        <w:ind w:left="1418" w:hanging="1418"/>
        <w:rPr>
          <w:rFonts w:ascii="Arial" w:hAnsi="Arial" w:cs="Arial"/>
          <w:sz w:val="22"/>
        </w:rPr>
      </w:pPr>
    </w:p>
    <w:p w:rsidR="006268F3" w:rsidRDefault="006268F3" w:rsidP="0010791C">
      <w:pPr>
        <w:ind w:left="1418" w:hanging="1418"/>
        <w:rPr>
          <w:rFonts w:ascii="Arial" w:hAnsi="Arial" w:cs="Arial"/>
          <w:sz w:val="22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7EC"/>
    <w:rsid w:val="00010DB0"/>
    <w:rsid w:val="00011B20"/>
    <w:rsid w:val="000179A4"/>
    <w:rsid w:val="00017A8C"/>
    <w:rsid w:val="00017C0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61EF3"/>
    <w:rsid w:val="0007567F"/>
    <w:rsid w:val="00076739"/>
    <w:rsid w:val="00086671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75F0"/>
    <w:rsid w:val="00280BC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21EF"/>
    <w:rsid w:val="002D3F91"/>
    <w:rsid w:val="002D6950"/>
    <w:rsid w:val="002E3041"/>
    <w:rsid w:val="00301E19"/>
    <w:rsid w:val="00304DA9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1FC7"/>
    <w:rsid w:val="003744E6"/>
    <w:rsid w:val="00383040"/>
    <w:rsid w:val="00385BA3"/>
    <w:rsid w:val="00385DE4"/>
    <w:rsid w:val="003919E8"/>
    <w:rsid w:val="00396F95"/>
    <w:rsid w:val="003A154E"/>
    <w:rsid w:val="003A43D8"/>
    <w:rsid w:val="003B5FD7"/>
    <w:rsid w:val="003B6856"/>
    <w:rsid w:val="003C1B69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48F9"/>
    <w:rsid w:val="00467711"/>
    <w:rsid w:val="004705E1"/>
    <w:rsid w:val="00472882"/>
    <w:rsid w:val="004954B5"/>
    <w:rsid w:val="004A7DB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506BD"/>
    <w:rsid w:val="0055499E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268F3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4D29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7E3B50"/>
    <w:rsid w:val="008024C1"/>
    <w:rsid w:val="00803A11"/>
    <w:rsid w:val="00804509"/>
    <w:rsid w:val="00804D36"/>
    <w:rsid w:val="0081325A"/>
    <w:rsid w:val="0085547A"/>
    <w:rsid w:val="00856192"/>
    <w:rsid w:val="00856D8B"/>
    <w:rsid w:val="0086579D"/>
    <w:rsid w:val="00874470"/>
    <w:rsid w:val="008847C0"/>
    <w:rsid w:val="0088772C"/>
    <w:rsid w:val="008919DB"/>
    <w:rsid w:val="00894304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1DC3"/>
    <w:rsid w:val="009051C5"/>
    <w:rsid w:val="00922C87"/>
    <w:rsid w:val="00923D0F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113F"/>
    <w:rsid w:val="00983E4E"/>
    <w:rsid w:val="00994481"/>
    <w:rsid w:val="009A5804"/>
    <w:rsid w:val="009B3E6C"/>
    <w:rsid w:val="009C1176"/>
    <w:rsid w:val="009C1441"/>
    <w:rsid w:val="009C696F"/>
    <w:rsid w:val="009E53E6"/>
    <w:rsid w:val="009E6EE4"/>
    <w:rsid w:val="009F2563"/>
    <w:rsid w:val="009F5930"/>
    <w:rsid w:val="00A01262"/>
    <w:rsid w:val="00A01309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92C6C"/>
    <w:rsid w:val="00A94E89"/>
    <w:rsid w:val="00A95505"/>
    <w:rsid w:val="00AB095F"/>
    <w:rsid w:val="00AB21B6"/>
    <w:rsid w:val="00AB6027"/>
    <w:rsid w:val="00AC2A42"/>
    <w:rsid w:val="00AC37CE"/>
    <w:rsid w:val="00AD775B"/>
    <w:rsid w:val="00AE2BF1"/>
    <w:rsid w:val="00B04D38"/>
    <w:rsid w:val="00B170F2"/>
    <w:rsid w:val="00B3455D"/>
    <w:rsid w:val="00B345C0"/>
    <w:rsid w:val="00B37C53"/>
    <w:rsid w:val="00B42340"/>
    <w:rsid w:val="00B537B3"/>
    <w:rsid w:val="00B53F41"/>
    <w:rsid w:val="00B540E4"/>
    <w:rsid w:val="00B60102"/>
    <w:rsid w:val="00B6355E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26C24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A5A66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59F9"/>
    <w:rsid w:val="00D26591"/>
    <w:rsid w:val="00D41178"/>
    <w:rsid w:val="00D45EF3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24F8"/>
    <w:rsid w:val="00DA7459"/>
    <w:rsid w:val="00DB6DD8"/>
    <w:rsid w:val="00DC4CE2"/>
    <w:rsid w:val="00DC6490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466"/>
    <w:rsid w:val="00EF6ACF"/>
    <w:rsid w:val="00EF7009"/>
    <w:rsid w:val="00F01C0B"/>
    <w:rsid w:val="00F058EB"/>
    <w:rsid w:val="00F05FEE"/>
    <w:rsid w:val="00F20FFE"/>
    <w:rsid w:val="00F26028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3D6B-AD55-4A32-8979-23D6B15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4</cp:revision>
  <cp:lastPrinted>2017-06-20T08:41:00Z</cp:lastPrinted>
  <dcterms:created xsi:type="dcterms:W3CDTF">2017-08-29T05:01:00Z</dcterms:created>
  <dcterms:modified xsi:type="dcterms:W3CDTF">2017-08-30T13:38:00Z</dcterms:modified>
</cp:coreProperties>
</file>